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F6" w:rsidRPr="002839D1" w:rsidRDefault="00BC0864" w:rsidP="000D7EF6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2839D1">
        <w:rPr>
          <w:rFonts w:ascii="ＭＳ 明朝" w:hAnsi="ＭＳ 明朝" w:hint="eastAsia"/>
          <w:sz w:val="32"/>
          <w:szCs w:val="32"/>
        </w:rPr>
        <w:t>２０</w:t>
      </w:r>
      <w:r w:rsidR="00B04927">
        <w:rPr>
          <w:rFonts w:ascii="ＭＳ 明朝" w:hAnsi="ＭＳ 明朝" w:hint="eastAsia"/>
          <w:sz w:val="32"/>
          <w:szCs w:val="32"/>
        </w:rPr>
        <w:t>２２</w:t>
      </w:r>
      <w:r w:rsidR="000D7EF6" w:rsidRPr="002839D1">
        <w:rPr>
          <w:rFonts w:ascii="ＭＳ 明朝" w:hAnsi="ＭＳ 明朝" w:hint="eastAsia"/>
          <w:sz w:val="32"/>
          <w:szCs w:val="32"/>
        </w:rPr>
        <w:t>えどがわ</w:t>
      </w:r>
      <w:r w:rsidR="00B04927">
        <w:rPr>
          <w:rFonts w:ascii="ＭＳ 明朝" w:hAnsi="ＭＳ 明朝" w:hint="eastAsia"/>
          <w:sz w:val="32"/>
          <w:szCs w:val="32"/>
        </w:rPr>
        <w:t>ボランティアフェスティバル</w:t>
      </w:r>
      <w:r w:rsidR="008824E5">
        <w:rPr>
          <w:rFonts w:ascii="ＭＳ 明朝" w:hAnsi="ＭＳ 明朝" w:hint="eastAsia"/>
          <w:sz w:val="32"/>
          <w:szCs w:val="32"/>
        </w:rPr>
        <w:t>実施概要</w:t>
      </w:r>
    </w:p>
    <w:p w:rsidR="0079261D" w:rsidRPr="00B55A6B" w:rsidRDefault="00577824" w:rsidP="00BF3E9B">
      <w:pPr>
        <w:spacing w:line="180" w:lineRule="exact"/>
        <w:ind w:firstLineChars="200" w:firstLine="48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kern w:val="0"/>
          <w:sz w:val="24"/>
        </w:rPr>
        <w:t xml:space="preserve">　　　　　　　</w:t>
      </w:r>
    </w:p>
    <w:p w:rsidR="006845A9" w:rsidRDefault="006845A9" w:rsidP="003005EB">
      <w:pPr>
        <w:adjustRightInd w:val="0"/>
        <w:snapToGrid w:val="0"/>
        <w:spacing w:line="340" w:lineRule="exact"/>
        <w:ind w:leftChars="1" w:left="1682" w:hangingChars="700" w:hanging="1680"/>
        <w:rPr>
          <w:rFonts w:ascii="ＭＳ 明朝" w:hAnsi="ＭＳ 明朝"/>
          <w:sz w:val="24"/>
        </w:rPr>
      </w:pPr>
    </w:p>
    <w:p w:rsidR="00BB3543" w:rsidRDefault="00062097" w:rsidP="00886152">
      <w:pPr>
        <w:adjustRightInd w:val="0"/>
        <w:snapToGrid w:val="0"/>
        <w:spacing w:line="300" w:lineRule="exact"/>
        <w:ind w:leftChars="1" w:left="1822" w:hangingChars="700" w:hanging="1820"/>
        <w:rPr>
          <w:rFonts w:ascii="ＭＳ 明朝" w:hAnsi="ＭＳ 明朝"/>
          <w:sz w:val="26"/>
          <w:szCs w:val="26"/>
        </w:rPr>
      </w:pPr>
      <w:r w:rsidRPr="002839D1">
        <w:rPr>
          <w:rFonts w:ascii="ＭＳ 明朝" w:hAnsi="ＭＳ 明朝" w:hint="eastAsia"/>
          <w:sz w:val="26"/>
          <w:szCs w:val="26"/>
        </w:rPr>
        <w:t>１</w:t>
      </w:r>
      <w:r w:rsidR="00050BE4" w:rsidRPr="002839D1">
        <w:rPr>
          <w:rFonts w:ascii="ＭＳ 明朝" w:hAnsi="ＭＳ 明朝" w:hint="eastAsia"/>
          <w:sz w:val="26"/>
          <w:szCs w:val="26"/>
        </w:rPr>
        <w:t>．</w:t>
      </w:r>
      <w:r w:rsidRPr="002839D1">
        <w:rPr>
          <w:rFonts w:ascii="ＭＳ 明朝" w:hAnsi="ＭＳ 明朝" w:hint="eastAsia"/>
          <w:sz w:val="26"/>
          <w:szCs w:val="26"/>
        </w:rPr>
        <w:t xml:space="preserve">目　的　</w:t>
      </w:r>
      <w:r w:rsidR="00B55A6B" w:rsidRPr="002839D1">
        <w:rPr>
          <w:rFonts w:ascii="ＭＳ 明朝" w:hAnsi="ＭＳ 明朝" w:hint="eastAsia"/>
          <w:sz w:val="26"/>
          <w:szCs w:val="26"/>
        </w:rPr>
        <w:t xml:space="preserve">　</w:t>
      </w:r>
    </w:p>
    <w:p w:rsidR="00B55A6B" w:rsidRDefault="00BB3543" w:rsidP="00D10123">
      <w:pPr>
        <w:adjustRightInd w:val="0"/>
        <w:snapToGrid w:val="0"/>
        <w:spacing w:line="300" w:lineRule="exact"/>
        <w:ind w:leftChars="701" w:left="2252" w:hangingChars="300" w:hanging="7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１）</w:t>
      </w:r>
      <w:r w:rsidR="00D10123">
        <w:rPr>
          <w:rFonts w:ascii="ＭＳ 明朝" w:hAnsi="ＭＳ 明朝" w:hint="eastAsia"/>
          <w:sz w:val="26"/>
          <w:szCs w:val="26"/>
        </w:rPr>
        <w:t xml:space="preserve"> </w:t>
      </w:r>
      <w:r w:rsidR="00B55A6B" w:rsidRPr="002839D1">
        <w:rPr>
          <w:rFonts w:ascii="ＭＳ 明朝" w:hAnsi="ＭＳ 明朝" w:hint="eastAsia"/>
          <w:sz w:val="26"/>
          <w:szCs w:val="26"/>
        </w:rPr>
        <w:t>区民のボランティア活動を広く</w:t>
      </w:r>
      <w:r w:rsidR="00B13111" w:rsidRPr="002839D1">
        <w:rPr>
          <w:rFonts w:ascii="ＭＳ 明朝" w:hAnsi="ＭＳ 明朝" w:hint="eastAsia"/>
          <w:sz w:val="26"/>
          <w:szCs w:val="26"/>
        </w:rPr>
        <w:t>区民に</w:t>
      </w:r>
      <w:r w:rsidR="00B55A6B" w:rsidRPr="002839D1">
        <w:rPr>
          <w:rFonts w:ascii="ＭＳ 明朝" w:hAnsi="ＭＳ 明朝" w:hint="eastAsia"/>
          <w:sz w:val="26"/>
          <w:szCs w:val="26"/>
        </w:rPr>
        <w:t>紹介</w:t>
      </w:r>
      <w:r w:rsidR="008C22FC" w:rsidRPr="002839D1">
        <w:rPr>
          <w:rFonts w:ascii="ＭＳ 明朝" w:hAnsi="ＭＳ 明朝" w:hint="eastAsia"/>
          <w:sz w:val="26"/>
          <w:szCs w:val="26"/>
        </w:rPr>
        <w:t>して</w:t>
      </w:r>
      <w:r w:rsidR="00D55A38">
        <w:rPr>
          <w:rFonts w:ascii="ＭＳ 明朝" w:hAnsi="ＭＳ 明朝" w:hint="eastAsia"/>
          <w:sz w:val="26"/>
          <w:szCs w:val="26"/>
        </w:rPr>
        <w:t>普及を図る</w:t>
      </w:r>
      <w:r w:rsidR="008C22FC" w:rsidRPr="002839D1">
        <w:rPr>
          <w:rFonts w:ascii="ＭＳ 明朝" w:hAnsi="ＭＳ 明朝" w:hint="eastAsia"/>
          <w:sz w:val="26"/>
          <w:szCs w:val="26"/>
        </w:rPr>
        <w:t>と共に、</w:t>
      </w:r>
      <w:r w:rsidR="00062097" w:rsidRPr="002839D1">
        <w:rPr>
          <w:rFonts w:ascii="ＭＳ 明朝" w:hAnsi="ＭＳ 明朝" w:hint="eastAsia"/>
          <w:sz w:val="26"/>
          <w:szCs w:val="26"/>
        </w:rPr>
        <w:t>団体相互の</w:t>
      </w:r>
      <w:r w:rsidR="007A41EC" w:rsidRPr="002839D1">
        <w:rPr>
          <w:rFonts w:ascii="ＭＳ 明朝" w:hAnsi="ＭＳ 明朝" w:hint="eastAsia"/>
          <w:sz w:val="26"/>
          <w:szCs w:val="26"/>
        </w:rPr>
        <w:t>交流</w:t>
      </w:r>
      <w:r w:rsidR="00062097" w:rsidRPr="002839D1">
        <w:rPr>
          <w:rFonts w:ascii="ＭＳ 明朝" w:hAnsi="ＭＳ 明朝" w:hint="eastAsia"/>
          <w:sz w:val="26"/>
          <w:szCs w:val="26"/>
        </w:rPr>
        <w:t>や情報交換、連携を育む場とする。</w:t>
      </w:r>
    </w:p>
    <w:p w:rsidR="00BB3543" w:rsidRPr="002839D1" w:rsidRDefault="00AC0652" w:rsidP="008824E5">
      <w:pPr>
        <w:adjustRightInd w:val="0"/>
        <w:snapToGrid w:val="0"/>
        <w:spacing w:line="300" w:lineRule="exact"/>
        <w:ind w:leftChars="701" w:left="1472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２）</w:t>
      </w:r>
      <w:r w:rsidR="00BB3543">
        <w:rPr>
          <w:rFonts w:ascii="ＭＳ 明朝" w:hAnsi="ＭＳ 明朝" w:hint="eastAsia"/>
          <w:sz w:val="26"/>
          <w:szCs w:val="26"/>
        </w:rPr>
        <w:t>今年は</w:t>
      </w:r>
      <w:r>
        <w:rPr>
          <w:rFonts w:ascii="ＭＳ 明朝" w:hAnsi="ＭＳ 明朝" w:hint="eastAsia"/>
          <w:sz w:val="26"/>
          <w:szCs w:val="26"/>
        </w:rPr>
        <w:t>「</w:t>
      </w:r>
      <w:r w:rsidR="00BB3543">
        <w:rPr>
          <w:rFonts w:ascii="ＭＳ 明朝" w:hAnsi="ＭＳ 明朝" w:hint="eastAsia"/>
          <w:sz w:val="26"/>
          <w:szCs w:val="26"/>
        </w:rPr>
        <w:t>SDGｓと</w:t>
      </w:r>
      <w:r w:rsidR="00BB3543" w:rsidRPr="002839D1">
        <w:rPr>
          <w:rFonts w:ascii="ＭＳ 明朝" w:hAnsi="ＭＳ 明朝" w:hint="eastAsia"/>
          <w:sz w:val="26"/>
          <w:szCs w:val="26"/>
        </w:rPr>
        <w:t>ボランティア</w:t>
      </w:r>
      <w:r>
        <w:rPr>
          <w:rFonts w:ascii="ＭＳ 明朝" w:hAnsi="ＭＳ 明朝" w:hint="eastAsia"/>
          <w:sz w:val="26"/>
          <w:szCs w:val="26"/>
        </w:rPr>
        <w:t>」</w:t>
      </w:r>
      <w:r w:rsidR="00BB3543">
        <w:rPr>
          <w:rFonts w:ascii="ＭＳ 明朝" w:hAnsi="ＭＳ 明朝" w:hint="eastAsia"/>
          <w:sz w:val="26"/>
          <w:szCs w:val="26"/>
        </w:rPr>
        <w:t>を</w:t>
      </w:r>
      <w:r w:rsidR="008824E5">
        <w:rPr>
          <w:rFonts w:ascii="ＭＳ 明朝" w:hAnsi="ＭＳ 明朝" w:hint="eastAsia"/>
          <w:sz w:val="26"/>
          <w:szCs w:val="26"/>
        </w:rPr>
        <w:t>統一</w:t>
      </w:r>
      <w:r w:rsidR="00BB3543">
        <w:rPr>
          <w:rFonts w:ascii="ＭＳ 明朝" w:hAnsi="ＭＳ 明朝" w:hint="eastAsia"/>
          <w:sz w:val="26"/>
          <w:szCs w:val="26"/>
        </w:rPr>
        <w:t>テーマ</w:t>
      </w:r>
      <w:r w:rsidR="008824E5">
        <w:rPr>
          <w:rFonts w:ascii="ＭＳ 明朝" w:hAnsi="ＭＳ 明朝" w:hint="eastAsia"/>
          <w:sz w:val="26"/>
          <w:szCs w:val="26"/>
        </w:rPr>
        <w:t>とする。</w:t>
      </w:r>
    </w:p>
    <w:p w:rsidR="008824E5" w:rsidRPr="002839D1" w:rsidRDefault="008824E5" w:rsidP="000A4BB2">
      <w:pPr>
        <w:adjustRightInd w:val="0"/>
        <w:snapToGrid w:val="0"/>
        <w:spacing w:line="260" w:lineRule="exact"/>
        <w:ind w:leftChars="1" w:left="1822" w:hangingChars="700" w:hanging="1820"/>
        <w:rPr>
          <w:rFonts w:ascii="ＭＳ 明朝" w:hAnsi="ＭＳ 明朝"/>
          <w:sz w:val="26"/>
          <w:szCs w:val="26"/>
        </w:rPr>
      </w:pPr>
    </w:p>
    <w:p w:rsidR="000A4BB2" w:rsidRDefault="000D7EF6" w:rsidP="00886152">
      <w:pPr>
        <w:adjustRightInd w:val="0"/>
        <w:snapToGrid w:val="0"/>
        <w:spacing w:line="300" w:lineRule="exact"/>
        <w:ind w:left="130" w:hangingChars="50" w:hanging="130"/>
        <w:rPr>
          <w:rFonts w:ascii="ＭＳ 明朝" w:hAnsi="ＭＳ 明朝"/>
          <w:sz w:val="26"/>
          <w:szCs w:val="26"/>
        </w:rPr>
      </w:pPr>
      <w:r w:rsidRPr="002839D1">
        <w:rPr>
          <w:rFonts w:ascii="ＭＳ 明朝" w:hAnsi="ＭＳ 明朝" w:hint="eastAsia"/>
          <w:sz w:val="26"/>
          <w:szCs w:val="26"/>
        </w:rPr>
        <w:t>２</w:t>
      </w:r>
      <w:r w:rsidR="00050BE4" w:rsidRPr="002839D1">
        <w:rPr>
          <w:rFonts w:ascii="ＭＳ 明朝" w:hAnsi="ＭＳ 明朝" w:hint="eastAsia"/>
          <w:sz w:val="26"/>
          <w:szCs w:val="26"/>
        </w:rPr>
        <w:t>．</w:t>
      </w:r>
      <w:r w:rsidRPr="002839D1">
        <w:rPr>
          <w:rFonts w:ascii="ＭＳ 明朝" w:hAnsi="ＭＳ 明朝" w:hint="eastAsia"/>
          <w:sz w:val="26"/>
          <w:szCs w:val="26"/>
        </w:rPr>
        <w:t xml:space="preserve">主　催　　</w:t>
      </w:r>
      <w:r w:rsidR="00B04927">
        <w:rPr>
          <w:rFonts w:ascii="ＭＳ 明朝" w:hAnsi="ＭＳ 明朝" w:hint="eastAsia"/>
          <w:sz w:val="26"/>
          <w:szCs w:val="26"/>
        </w:rPr>
        <w:t>2022</w:t>
      </w:r>
      <w:r w:rsidR="000A4BB2">
        <w:rPr>
          <w:rFonts w:ascii="ＭＳ 明朝" w:hAnsi="ＭＳ 明朝" w:hint="eastAsia"/>
          <w:sz w:val="26"/>
          <w:szCs w:val="26"/>
        </w:rPr>
        <w:t>ボランティアフェスティバル</w:t>
      </w:r>
      <w:r w:rsidR="00B13111" w:rsidRPr="002839D1">
        <w:rPr>
          <w:rFonts w:ascii="ＭＳ 明朝" w:hAnsi="ＭＳ 明朝" w:hint="eastAsia"/>
          <w:sz w:val="26"/>
          <w:szCs w:val="26"/>
        </w:rPr>
        <w:t>実行委員会</w:t>
      </w:r>
    </w:p>
    <w:p w:rsidR="008C22FC" w:rsidRPr="002839D1" w:rsidRDefault="000D7EF6" w:rsidP="00886152">
      <w:pPr>
        <w:adjustRightInd w:val="0"/>
        <w:snapToGrid w:val="0"/>
        <w:spacing w:line="300" w:lineRule="exact"/>
        <w:ind w:left="130" w:firstLineChars="600" w:firstLine="1560"/>
        <w:rPr>
          <w:rFonts w:ascii="ＭＳ 明朝" w:hAnsi="ＭＳ 明朝"/>
          <w:sz w:val="26"/>
          <w:szCs w:val="26"/>
        </w:rPr>
      </w:pPr>
      <w:r w:rsidRPr="002839D1">
        <w:rPr>
          <w:rFonts w:ascii="ＭＳ 明朝" w:hAnsi="ＭＳ 明朝" w:hint="eastAsia"/>
          <w:sz w:val="26"/>
          <w:szCs w:val="26"/>
        </w:rPr>
        <w:t>（公財）えどがわ</w:t>
      </w:r>
      <w:r w:rsidR="000A4BB2">
        <w:rPr>
          <w:rFonts w:ascii="ＭＳ 明朝" w:hAnsi="ＭＳ 明朝" w:hint="eastAsia"/>
          <w:sz w:val="26"/>
          <w:szCs w:val="26"/>
        </w:rPr>
        <w:t>ボランティアセンター</w:t>
      </w:r>
    </w:p>
    <w:p w:rsidR="000D7EF6" w:rsidRPr="002839D1" w:rsidRDefault="00530E65" w:rsidP="00886152">
      <w:pPr>
        <w:adjustRightInd w:val="0"/>
        <w:snapToGrid w:val="0"/>
        <w:spacing w:line="300" w:lineRule="exact"/>
        <w:ind w:firstLineChars="700" w:firstLine="1820"/>
        <w:rPr>
          <w:rFonts w:ascii="ＭＳ 明朝" w:hAnsi="ＭＳ 明朝"/>
          <w:sz w:val="26"/>
          <w:szCs w:val="26"/>
        </w:rPr>
      </w:pPr>
      <w:r w:rsidRPr="002839D1">
        <w:rPr>
          <w:rFonts w:ascii="ＭＳ 明朝" w:hAnsi="ＭＳ 明朝" w:hint="eastAsia"/>
          <w:sz w:val="26"/>
          <w:szCs w:val="26"/>
        </w:rPr>
        <w:t>江戸川区（共催）</w:t>
      </w:r>
    </w:p>
    <w:p w:rsidR="006845A9" w:rsidRPr="002839D1" w:rsidRDefault="006845A9" w:rsidP="000A4BB2">
      <w:pPr>
        <w:adjustRightInd w:val="0"/>
        <w:snapToGrid w:val="0"/>
        <w:spacing w:line="260" w:lineRule="exact"/>
        <w:ind w:leftChars="1" w:left="1822" w:hangingChars="700" w:hanging="1820"/>
        <w:rPr>
          <w:rFonts w:ascii="ＭＳ 明朝" w:hAnsi="ＭＳ 明朝"/>
          <w:sz w:val="26"/>
          <w:szCs w:val="26"/>
        </w:rPr>
      </w:pPr>
    </w:p>
    <w:p w:rsidR="0075074F" w:rsidRDefault="000D7EF6" w:rsidP="003005EB">
      <w:pPr>
        <w:adjustRightInd w:val="0"/>
        <w:snapToGrid w:val="0"/>
        <w:spacing w:line="340" w:lineRule="exact"/>
        <w:rPr>
          <w:rFonts w:ascii="ＭＳ 明朝" w:hAnsi="ＭＳ 明朝"/>
          <w:sz w:val="26"/>
          <w:szCs w:val="26"/>
        </w:rPr>
      </w:pPr>
      <w:r w:rsidRPr="002839D1">
        <w:rPr>
          <w:rFonts w:ascii="ＭＳ 明朝" w:hAnsi="ＭＳ 明朝" w:hint="eastAsia"/>
          <w:sz w:val="26"/>
          <w:szCs w:val="26"/>
        </w:rPr>
        <w:t>３</w:t>
      </w:r>
      <w:r w:rsidR="00050BE4" w:rsidRPr="002839D1">
        <w:rPr>
          <w:rFonts w:ascii="ＭＳ 明朝" w:hAnsi="ＭＳ 明朝" w:hint="eastAsia"/>
          <w:sz w:val="26"/>
          <w:szCs w:val="26"/>
        </w:rPr>
        <w:t>．</w:t>
      </w:r>
      <w:r w:rsidR="0079261D" w:rsidRPr="002839D1">
        <w:rPr>
          <w:rFonts w:ascii="ＭＳ 明朝" w:hAnsi="ＭＳ 明朝" w:hint="eastAsia"/>
          <w:sz w:val="26"/>
          <w:szCs w:val="26"/>
        </w:rPr>
        <w:t xml:space="preserve">日　時　　</w:t>
      </w:r>
      <w:r w:rsidR="00B04927" w:rsidRPr="008824E5">
        <w:rPr>
          <w:rFonts w:ascii="ＭＳ 明朝" w:hAnsi="ＭＳ 明朝" w:hint="eastAsia"/>
          <w:sz w:val="26"/>
          <w:szCs w:val="26"/>
        </w:rPr>
        <w:t>令和４</w:t>
      </w:r>
      <w:r w:rsidR="00D540F2" w:rsidRPr="008824E5">
        <w:rPr>
          <w:rFonts w:ascii="ＭＳ 明朝" w:hAnsi="ＭＳ 明朝" w:hint="eastAsia"/>
          <w:sz w:val="26"/>
          <w:szCs w:val="26"/>
        </w:rPr>
        <w:t>年</w:t>
      </w:r>
      <w:r w:rsidR="00B04927" w:rsidRPr="008824E5">
        <w:rPr>
          <w:rFonts w:ascii="ＭＳ 明朝" w:hAnsi="ＭＳ 明朝" w:hint="eastAsia"/>
          <w:sz w:val="26"/>
          <w:szCs w:val="26"/>
        </w:rPr>
        <w:t>１０</w:t>
      </w:r>
      <w:r w:rsidR="0079261D" w:rsidRPr="008824E5">
        <w:rPr>
          <w:rFonts w:ascii="ＭＳ 明朝" w:hAnsi="ＭＳ 明朝" w:hint="eastAsia"/>
          <w:sz w:val="26"/>
          <w:szCs w:val="26"/>
        </w:rPr>
        <w:t>月</w:t>
      </w:r>
      <w:r w:rsidR="00B04927" w:rsidRPr="008824E5">
        <w:rPr>
          <w:rFonts w:ascii="ＭＳ 明朝" w:hAnsi="ＭＳ 明朝" w:hint="eastAsia"/>
          <w:sz w:val="26"/>
          <w:szCs w:val="26"/>
        </w:rPr>
        <w:t>１６</w:t>
      </w:r>
      <w:r w:rsidR="0079261D" w:rsidRPr="008824E5">
        <w:rPr>
          <w:rFonts w:ascii="ＭＳ 明朝" w:hAnsi="ＭＳ 明朝" w:hint="eastAsia"/>
          <w:sz w:val="26"/>
          <w:szCs w:val="26"/>
        </w:rPr>
        <w:t>日（日）</w:t>
      </w:r>
      <w:r w:rsidR="00C86CC1" w:rsidRPr="008824E5">
        <w:rPr>
          <w:rFonts w:ascii="ＭＳ 明朝" w:hAnsi="ＭＳ 明朝" w:hint="eastAsia"/>
          <w:sz w:val="26"/>
          <w:szCs w:val="26"/>
        </w:rPr>
        <w:t xml:space="preserve">　</w:t>
      </w:r>
      <w:r w:rsidR="00BB3543" w:rsidRPr="008824E5">
        <w:rPr>
          <w:rFonts w:ascii="ＭＳ 明朝" w:hAnsi="ＭＳ 明朝" w:hint="eastAsia"/>
          <w:sz w:val="26"/>
          <w:szCs w:val="26"/>
        </w:rPr>
        <w:t>正午</w:t>
      </w:r>
      <w:r w:rsidR="0079261D" w:rsidRPr="008824E5">
        <w:rPr>
          <w:rFonts w:ascii="ＭＳ 明朝" w:hAnsi="ＭＳ 明朝" w:hint="eastAsia"/>
          <w:sz w:val="26"/>
          <w:szCs w:val="26"/>
        </w:rPr>
        <w:t>～午後</w:t>
      </w:r>
      <w:r w:rsidR="00DB4D8D" w:rsidRPr="008824E5">
        <w:rPr>
          <w:rFonts w:ascii="ＭＳ 明朝" w:hAnsi="ＭＳ 明朝" w:hint="eastAsia"/>
          <w:sz w:val="26"/>
          <w:szCs w:val="26"/>
        </w:rPr>
        <w:t>４</w:t>
      </w:r>
      <w:r w:rsidR="0079261D" w:rsidRPr="008824E5">
        <w:rPr>
          <w:rFonts w:ascii="ＭＳ 明朝" w:hAnsi="ＭＳ 明朝" w:hint="eastAsia"/>
          <w:sz w:val="26"/>
          <w:szCs w:val="26"/>
        </w:rPr>
        <w:t>時</w:t>
      </w:r>
      <w:r w:rsidR="00DB4D8D" w:rsidRPr="008824E5">
        <w:rPr>
          <w:rFonts w:ascii="ＭＳ 明朝" w:hAnsi="ＭＳ 明朝" w:hint="eastAsia"/>
          <w:sz w:val="26"/>
          <w:szCs w:val="26"/>
        </w:rPr>
        <w:t>３０分</w:t>
      </w:r>
    </w:p>
    <w:p w:rsidR="008824E5" w:rsidRPr="002839D1" w:rsidRDefault="008824E5" w:rsidP="003005EB">
      <w:pPr>
        <w:adjustRightInd w:val="0"/>
        <w:snapToGrid w:val="0"/>
        <w:spacing w:line="340" w:lineRule="exac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</w:t>
      </w:r>
    </w:p>
    <w:p w:rsidR="006845A9" w:rsidRPr="002839D1" w:rsidRDefault="006845A9" w:rsidP="00DB4D8D">
      <w:pPr>
        <w:adjustRightInd w:val="0"/>
        <w:snapToGrid w:val="0"/>
        <w:spacing w:line="260" w:lineRule="exact"/>
        <w:rPr>
          <w:rFonts w:ascii="ＭＳ 明朝" w:hAnsi="ＭＳ 明朝"/>
          <w:sz w:val="26"/>
          <w:szCs w:val="26"/>
        </w:rPr>
      </w:pPr>
    </w:p>
    <w:p w:rsidR="000D7EF6" w:rsidRPr="002839D1" w:rsidRDefault="008242A1" w:rsidP="003005EB">
      <w:pPr>
        <w:adjustRightInd w:val="0"/>
        <w:snapToGrid w:val="0"/>
        <w:spacing w:line="34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４</w:t>
      </w:r>
      <w:r w:rsidR="00050BE4" w:rsidRPr="002839D1">
        <w:rPr>
          <w:rFonts w:ascii="ＭＳ 明朝" w:hAnsi="ＭＳ 明朝" w:hint="eastAsia"/>
          <w:sz w:val="26"/>
          <w:szCs w:val="26"/>
        </w:rPr>
        <w:t>．</w:t>
      </w:r>
      <w:r w:rsidR="000D7EF6" w:rsidRPr="002839D1">
        <w:rPr>
          <w:rFonts w:ascii="ＭＳ 明朝" w:hAnsi="ＭＳ 明朝" w:hint="eastAsia"/>
          <w:sz w:val="26"/>
          <w:szCs w:val="26"/>
        </w:rPr>
        <w:t>会　場　　タワーホール船堀</w:t>
      </w:r>
      <w:r w:rsidR="00DB4D8D">
        <w:rPr>
          <w:rFonts w:ascii="ＭＳ 明朝" w:hAnsi="ＭＳ 明朝" w:hint="eastAsia"/>
          <w:sz w:val="26"/>
          <w:szCs w:val="26"/>
        </w:rPr>
        <w:t xml:space="preserve">　</w:t>
      </w:r>
      <w:r w:rsidR="00340426">
        <w:rPr>
          <w:rFonts w:ascii="ＭＳ 明朝" w:hAnsi="ＭＳ 明朝" w:hint="eastAsia"/>
          <w:sz w:val="26"/>
          <w:szCs w:val="26"/>
        </w:rPr>
        <w:t>１F</w:t>
      </w:r>
      <w:r w:rsidR="00DB4D8D">
        <w:rPr>
          <w:rFonts w:ascii="ＭＳ 明朝" w:hAnsi="ＭＳ 明朝" w:hint="eastAsia"/>
          <w:sz w:val="26"/>
          <w:szCs w:val="26"/>
        </w:rPr>
        <w:t>展示ホール</w:t>
      </w:r>
      <w:r w:rsidR="00BB3543">
        <w:rPr>
          <w:rFonts w:ascii="ＭＳ 明朝" w:hAnsi="ＭＳ 明朝" w:hint="eastAsia"/>
          <w:sz w:val="26"/>
          <w:szCs w:val="26"/>
        </w:rPr>
        <w:t>（限定）</w:t>
      </w:r>
    </w:p>
    <w:p w:rsidR="006845A9" w:rsidRPr="002839D1" w:rsidRDefault="006845A9" w:rsidP="000A4BB2">
      <w:pPr>
        <w:adjustRightInd w:val="0"/>
        <w:snapToGrid w:val="0"/>
        <w:spacing w:line="260" w:lineRule="exact"/>
        <w:ind w:leftChars="1" w:left="1822" w:hangingChars="700" w:hanging="1820"/>
        <w:rPr>
          <w:rFonts w:ascii="ＭＳ 明朝" w:hAnsi="ＭＳ 明朝"/>
          <w:sz w:val="26"/>
          <w:szCs w:val="26"/>
        </w:rPr>
      </w:pPr>
    </w:p>
    <w:p w:rsidR="001152D8" w:rsidRDefault="008242A1" w:rsidP="00886152">
      <w:pPr>
        <w:adjustRightInd w:val="0"/>
        <w:snapToGrid w:val="0"/>
        <w:spacing w:line="320" w:lineRule="exact"/>
        <w:ind w:left="1820" w:hangingChars="700" w:hanging="182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５</w:t>
      </w:r>
      <w:r w:rsidR="008034A4" w:rsidRPr="002839D1">
        <w:rPr>
          <w:rFonts w:ascii="ＭＳ 明朝" w:hAnsi="ＭＳ 明朝" w:hint="eastAsia"/>
          <w:sz w:val="26"/>
          <w:szCs w:val="26"/>
        </w:rPr>
        <w:t>．</w:t>
      </w:r>
      <w:r w:rsidR="000B3122" w:rsidRPr="002839D1">
        <w:rPr>
          <w:rFonts w:ascii="ＭＳ 明朝" w:hAnsi="ＭＳ 明朝" w:hint="eastAsia"/>
          <w:sz w:val="26"/>
          <w:szCs w:val="26"/>
        </w:rPr>
        <w:t>内　容</w:t>
      </w:r>
      <w:r w:rsidR="000B3122" w:rsidRPr="002839D1">
        <w:rPr>
          <w:rFonts w:ascii="ＭＳ 明朝" w:hAnsi="ＭＳ 明朝" w:hint="eastAsia"/>
          <w:color w:val="FF0000"/>
          <w:sz w:val="26"/>
          <w:szCs w:val="26"/>
        </w:rPr>
        <w:t xml:space="preserve">　</w:t>
      </w:r>
      <w:r w:rsidR="000B3122" w:rsidRPr="002839D1">
        <w:rPr>
          <w:rFonts w:ascii="ＭＳ 明朝" w:hAnsi="ＭＳ 明朝" w:hint="eastAsia"/>
          <w:sz w:val="26"/>
          <w:szCs w:val="26"/>
        </w:rPr>
        <w:t xml:space="preserve">　</w:t>
      </w:r>
    </w:p>
    <w:p w:rsidR="0093091B" w:rsidRDefault="001152D8" w:rsidP="0093091B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１）</w:t>
      </w:r>
      <w:r w:rsidR="00DB4D8D">
        <w:rPr>
          <w:rFonts w:ascii="ＭＳ 明朝" w:hAnsi="ＭＳ 明朝" w:hint="eastAsia"/>
          <w:sz w:val="26"/>
          <w:szCs w:val="26"/>
        </w:rPr>
        <w:t>団体</w:t>
      </w:r>
      <w:r>
        <w:rPr>
          <w:rFonts w:ascii="ＭＳ 明朝" w:hAnsi="ＭＳ 明朝" w:hint="eastAsia"/>
          <w:sz w:val="26"/>
          <w:szCs w:val="26"/>
        </w:rPr>
        <w:t>紹介ポスター展示コーナー</w:t>
      </w:r>
      <w:r w:rsidR="008824E5">
        <w:rPr>
          <w:rFonts w:ascii="ＭＳ 明朝" w:hAnsi="ＭＳ 明朝" w:hint="eastAsia"/>
          <w:sz w:val="26"/>
          <w:szCs w:val="26"/>
        </w:rPr>
        <w:t xml:space="preserve">　２５団体公募</w:t>
      </w:r>
    </w:p>
    <w:p w:rsidR="001152D8" w:rsidRDefault="00AC0652" w:rsidP="00AC0652">
      <w:pPr>
        <w:adjustRightInd w:val="0"/>
        <w:snapToGrid w:val="0"/>
        <w:spacing w:line="320" w:lineRule="exact"/>
        <w:ind w:leftChars="700" w:left="1470" w:firstLineChars="300" w:firstLine="78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配布する</w:t>
      </w:r>
      <w:r w:rsidR="001152D8">
        <w:rPr>
          <w:rFonts w:ascii="ＭＳ 明朝" w:hAnsi="ＭＳ 明朝" w:hint="eastAsia"/>
          <w:sz w:val="26"/>
          <w:szCs w:val="26"/>
        </w:rPr>
        <w:t>模造紙を使って団体の活動を</w:t>
      </w:r>
      <w:r>
        <w:rPr>
          <w:rFonts w:ascii="ＭＳ 明朝" w:hAnsi="ＭＳ 明朝" w:hint="eastAsia"/>
          <w:sz w:val="26"/>
          <w:szCs w:val="26"/>
        </w:rPr>
        <w:t>記載し</w:t>
      </w:r>
      <w:r w:rsidR="001152D8">
        <w:rPr>
          <w:rFonts w:ascii="ＭＳ 明朝" w:hAnsi="ＭＳ 明朝" w:hint="eastAsia"/>
          <w:sz w:val="26"/>
          <w:szCs w:val="26"/>
        </w:rPr>
        <w:t>紹介</w:t>
      </w:r>
      <w:r>
        <w:rPr>
          <w:rFonts w:ascii="ＭＳ 明朝" w:hAnsi="ＭＳ 明朝" w:hint="eastAsia"/>
          <w:sz w:val="26"/>
          <w:szCs w:val="26"/>
        </w:rPr>
        <w:t>。</w:t>
      </w:r>
    </w:p>
    <w:p w:rsidR="001152D8" w:rsidRDefault="001152D8" w:rsidP="001152D8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 w:val="26"/>
          <w:szCs w:val="26"/>
        </w:rPr>
      </w:pPr>
    </w:p>
    <w:p w:rsidR="001152D8" w:rsidRDefault="001152D8" w:rsidP="0093091B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２）メインステージ</w:t>
      </w:r>
    </w:p>
    <w:p w:rsidR="00E2730A" w:rsidRDefault="00BB3543" w:rsidP="008824E5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①</w:t>
      </w:r>
      <w:r w:rsidR="0093091B">
        <w:rPr>
          <w:rFonts w:ascii="ＭＳ 明朝" w:hAnsi="ＭＳ 明朝" w:hint="eastAsia"/>
          <w:sz w:val="26"/>
          <w:szCs w:val="26"/>
        </w:rPr>
        <w:t>講演</w:t>
      </w:r>
      <w:r>
        <w:rPr>
          <w:rFonts w:ascii="ＭＳ 明朝" w:hAnsi="ＭＳ 明朝" w:hint="eastAsia"/>
          <w:sz w:val="26"/>
          <w:szCs w:val="26"/>
        </w:rPr>
        <w:t>会</w:t>
      </w:r>
      <w:r w:rsidR="00AC0652">
        <w:rPr>
          <w:rFonts w:ascii="ＭＳ 明朝" w:hAnsi="ＭＳ 明朝" w:hint="eastAsia"/>
          <w:sz w:val="26"/>
          <w:szCs w:val="26"/>
        </w:rPr>
        <w:t>「SDGｓとボランティア」</w:t>
      </w:r>
    </w:p>
    <w:p w:rsidR="008824E5" w:rsidRDefault="008824E5" w:rsidP="008824E5">
      <w:pPr>
        <w:adjustRightInd w:val="0"/>
        <w:snapToGrid w:val="0"/>
        <w:spacing w:line="320" w:lineRule="exact"/>
        <w:ind w:leftChars="700" w:left="1470"/>
        <w:rPr>
          <w:rFonts w:ascii="ＭＳ 明朝" w:hAnsi="ＭＳ 明朝"/>
          <w:sz w:val="26"/>
          <w:szCs w:val="26"/>
        </w:rPr>
      </w:pPr>
    </w:p>
    <w:p w:rsidR="0093091B" w:rsidRDefault="0093091B" w:rsidP="00E2730A">
      <w:pPr>
        <w:adjustRightInd w:val="0"/>
        <w:snapToGrid w:val="0"/>
        <w:spacing w:line="320" w:lineRule="exact"/>
        <w:ind w:firstLineChars="750" w:firstLine="195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②団体によるステージ</w:t>
      </w:r>
      <w:r w:rsidR="008824E5">
        <w:rPr>
          <w:rFonts w:ascii="ＭＳ 明朝" w:hAnsi="ＭＳ 明朝" w:hint="eastAsia"/>
          <w:sz w:val="26"/>
          <w:szCs w:val="26"/>
        </w:rPr>
        <w:t xml:space="preserve">　６団体公募</w:t>
      </w:r>
    </w:p>
    <w:p w:rsidR="008824E5" w:rsidRDefault="0093091B" w:rsidP="0093091B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ステージで団体の活動を紹介</w:t>
      </w:r>
    </w:p>
    <w:p w:rsidR="00AC0652" w:rsidRDefault="00685F8A" w:rsidP="008824E5">
      <w:pPr>
        <w:adjustRightInd w:val="0"/>
        <w:snapToGrid w:val="0"/>
        <w:spacing w:line="320" w:lineRule="exact"/>
        <w:ind w:firstLineChars="900" w:firstLine="23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※</w:t>
      </w:r>
      <w:r w:rsidR="00BB3543">
        <w:rPr>
          <w:rFonts w:ascii="ＭＳ 明朝" w:hAnsi="ＭＳ 明朝" w:hint="eastAsia"/>
          <w:sz w:val="26"/>
          <w:szCs w:val="26"/>
        </w:rPr>
        <w:t>最大20分（準備、撤収を含む）</w:t>
      </w:r>
    </w:p>
    <w:p w:rsidR="00685F8A" w:rsidRDefault="00685F8A" w:rsidP="0093091B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</w:p>
    <w:p w:rsidR="00685F8A" w:rsidRDefault="00685F8A" w:rsidP="00685F8A">
      <w:pPr>
        <w:adjustRightInd w:val="0"/>
        <w:snapToGrid w:val="0"/>
        <w:spacing w:line="320" w:lineRule="exact"/>
        <w:ind w:firstLineChars="550" w:firstLine="143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３）</w:t>
      </w:r>
      <w:r w:rsidR="00E2730A">
        <w:rPr>
          <w:rFonts w:ascii="ＭＳ 明朝" w:hAnsi="ＭＳ 明朝" w:hint="eastAsia"/>
          <w:sz w:val="26"/>
          <w:szCs w:val="26"/>
        </w:rPr>
        <w:t>イベントコーナー</w:t>
      </w:r>
      <w:r w:rsidR="00000448">
        <w:rPr>
          <w:rFonts w:ascii="ＭＳ 明朝" w:hAnsi="ＭＳ 明朝" w:hint="eastAsia"/>
          <w:sz w:val="26"/>
          <w:szCs w:val="26"/>
        </w:rPr>
        <w:t xml:space="preserve">　６</w:t>
      </w:r>
      <w:bookmarkStart w:id="0" w:name="_GoBack"/>
      <w:bookmarkEnd w:id="0"/>
      <w:r w:rsidR="008824E5">
        <w:rPr>
          <w:rFonts w:ascii="ＭＳ 明朝" w:hAnsi="ＭＳ 明朝" w:hint="eastAsia"/>
          <w:sz w:val="26"/>
          <w:szCs w:val="26"/>
        </w:rPr>
        <w:t>団体</w:t>
      </w:r>
    </w:p>
    <w:p w:rsidR="00E2730A" w:rsidRDefault="00AC0652" w:rsidP="00685F8A">
      <w:pPr>
        <w:adjustRightInd w:val="0"/>
        <w:snapToGrid w:val="0"/>
        <w:spacing w:line="320" w:lineRule="exact"/>
        <w:ind w:firstLineChars="550" w:firstLine="143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</w:t>
      </w:r>
      <w:r w:rsidR="00885226">
        <w:rPr>
          <w:rFonts w:ascii="ＭＳ 明朝" w:hAnsi="ＭＳ 明朝" w:hint="eastAsia"/>
          <w:sz w:val="26"/>
          <w:szCs w:val="26"/>
        </w:rPr>
        <w:t xml:space="preserve">　</w:t>
      </w:r>
      <w:r w:rsidR="009E6A61">
        <w:rPr>
          <w:rFonts w:ascii="ＭＳ 明朝" w:hAnsi="ＭＳ 明朝" w:hint="eastAsia"/>
          <w:sz w:val="26"/>
          <w:szCs w:val="26"/>
        </w:rPr>
        <w:t>公募はせず</w:t>
      </w:r>
      <w:r w:rsidR="008824E5">
        <w:rPr>
          <w:rFonts w:ascii="ＭＳ 明朝" w:hAnsi="ＭＳ 明朝" w:hint="eastAsia"/>
          <w:sz w:val="26"/>
          <w:szCs w:val="26"/>
        </w:rPr>
        <w:t xml:space="preserve">実行委員会で選定　</w:t>
      </w:r>
    </w:p>
    <w:p w:rsidR="00E2730A" w:rsidRDefault="00E2730A" w:rsidP="008824E5">
      <w:pPr>
        <w:adjustRightInd w:val="0"/>
        <w:snapToGrid w:val="0"/>
        <w:spacing w:line="320" w:lineRule="exact"/>
        <w:ind w:firstLineChars="550" w:firstLine="143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</w:p>
    <w:p w:rsidR="0093091B" w:rsidRDefault="008D2949" w:rsidP="00AC0652">
      <w:pPr>
        <w:adjustRightInd w:val="0"/>
        <w:snapToGrid w:val="0"/>
        <w:spacing w:line="320" w:lineRule="exact"/>
        <w:ind w:firstLineChars="550" w:firstLine="143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</w:t>
      </w:r>
    </w:p>
    <w:p w:rsidR="001152D8" w:rsidRDefault="00BB3543" w:rsidP="008242A1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６．</w:t>
      </w:r>
      <w:r w:rsidR="008824E5">
        <w:rPr>
          <w:rFonts w:ascii="ＭＳ 明朝" w:hAnsi="ＭＳ 明朝" w:hint="eastAsia"/>
          <w:sz w:val="26"/>
          <w:szCs w:val="26"/>
        </w:rPr>
        <w:t>当日のスケジュール</w:t>
      </w:r>
    </w:p>
    <w:p w:rsidR="00771821" w:rsidRDefault="00771821" w:rsidP="008242A1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</w:p>
    <w:p w:rsidR="008824E5" w:rsidRDefault="008824E5" w:rsidP="008242A1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771821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１０：００　設営準備（参加団体）</w:t>
      </w:r>
    </w:p>
    <w:p w:rsidR="008824E5" w:rsidRDefault="008824E5" w:rsidP="008242A1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</w:t>
      </w:r>
      <w:r w:rsidR="00771821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１２：００　開会</w:t>
      </w:r>
    </w:p>
    <w:p w:rsidR="004B305F" w:rsidRPr="004B305F" w:rsidRDefault="004B305F" w:rsidP="004B305F">
      <w:pPr>
        <w:adjustRightInd w:val="0"/>
        <w:snapToGrid w:val="0"/>
        <w:spacing w:line="320" w:lineRule="exact"/>
        <w:ind w:firstLineChars="600" w:firstLine="156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１２：３０　式典（メインステージ）</w:t>
      </w:r>
    </w:p>
    <w:p w:rsidR="008824E5" w:rsidRDefault="008824E5" w:rsidP="008242A1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771821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>１３：００　講演会（メインステージ）</w:t>
      </w:r>
    </w:p>
    <w:p w:rsidR="008824E5" w:rsidRDefault="008824E5" w:rsidP="008242A1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771821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>１４：２０　団体ステージ</w:t>
      </w:r>
    </w:p>
    <w:p w:rsidR="008824E5" w:rsidRDefault="008824E5" w:rsidP="008242A1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</w:t>
      </w:r>
      <w:r w:rsidR="00771821">
        <w:rPr>
          <w:rFonts w:ascii="ＭＳ 明朝" w:hAnsi="ＭＳ 明朝" w:hint="eastAsia"/>
          <w:sz w:val="26"/>
          <w:szCs w:val="26"/>
        </w:rPr>
        <w:t xml:space="preserve">　　　　１６：３０　閉会</w:t>
      </w:r>
    </w:p>
    <w:p w:rsidR="00D03DA5" w:rsidRPr="00294E80" w:rsidRDefault="00771821" w:rsidP="00294E80">
      <w:pPr>
        <w:adjustRightInd w:val="0"/>
        <w:snapToGrid w:val="0"/>
        <w:spacing w:line="320" w:lineRule="exac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１６：３０　片付け</w:t>
      </w:r>
    </w:p>
    <w:sectPr w:rsidR="00D03DA5" w:rsidRPr="00294E80" w:rsidSect="00E135AD">
      <w:headerReference w:type="default" r:id="rId8"/>
      <w:pgSz w:w="11906" w:h="16838" w:code="9"/>
      <w:pgMar w:top="1560" w:right="849" w:bottom="1276" w:left="1247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AA" w:rsidRDefault="001C43AA" w:rsidP="00E650A5">
      <w:r>
        <w:separator/>
      </w:r>
    </w:p>
  </w:endnote>
  <w:endnote w:type="continuationSeparator" w:id="0">
    <w:p w:rsidR="001C43AA" w:rsidRDefault="001C43AA" w:rsidP="00E6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AA" w:rsidRDefault="001C43AA" w:rsidP="00E650A5">
      <w:r>
        <w:separator/>
      </w:r>
    </w:p>
  </w:footnote>
  <w:footnote w:type="continuationSeparator" w:id="0">
    <w:p w:rsidR="001C43AA" w:rsidRDefault="001C43AA" w:rsidP="00E65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43" w:rsidRPr="00B04927" w:rsidRDefault="00B04927" w:rsidP="008824E5">
    <w:pPr>
      <w:pStyle w:val="a4"/>
      <w:jc w:val="center"/>
      <w:rPr>
        <w:b/>
        <w:sz w:val="24"/>
      </w:rPr>
    </w:pPr>
    <w:r>
      <w:rPr>
        <w:rFonts w:hint="eastAsia"/>
        <w:b/>
        <w:sz w:val="24"/>
      </w:rPr>
      <w:t xml:space="preserve">　　　　　　　　　</w:t>
    </w:r>
    <w:r w:rsidR="008824E5">
      <w:rPr>
        <w:rFonts w:hint="eastAsia"/>
        <w:b/>
        <w:sz w:val="24"/>
      </w:rPr>
      <w:t xml:space="preserve">　　　　　　　　　　　　　　　　　　　　　　　</w:t>
    </w:r>
    <w:r w:rsidR="00000448">
      <w:rPr>
        <w:rFonts w:hint="eastAsia"/>
        <w:b/>
        <w:sz w:val="24"/>
      </w:rPr>
      <w:t>2022.8.4</w:t>
    </w:r>
    <w:r w:rsidR="008824E5">
      <w:rPr>
        <w:rFonts w:hint="eastAsia"/>
        <w:b/>
        <w:sz w:val="24"/>
      </w:rPr>
      <w:t>現在</w:t>
    </w:r>
    <w:r>
      <w:rPr>
        <w:rFonts w:hint="eastAsia"/>
        <w:b/>
        <w:sz w:val="24"/>
      </w:rPr>
      <w:t xml:space="preserve">　　　　　　　　　　　　　　　　　　　　　　　　　　　　</w:t>
    </w:r>
    <w:r w:rsidR="008824E5">
      <w:rPr>
        <w:rFonts w:hint="eastAsia"/>
        <w:b/>
        <w:sz w:val="24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31699"/>
    <w:multiLevelType w:val="hybridMultilevel"/>
    <w:tmpl w:val="188C167C"/>
    <w:lvl w:ilvl="0" w:tplc="002CD8A0">
      <w:numFmt w:val="bullet"/>
      <w:lvlText w:val="※"/>
      <w:lvlJc w:val="left"/>
      <w:pPr>
        <w:tabs>
          <w:tab w:val="num" w:pos="3120"/>
        </w:tabs>
        <w:ind w:left="31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1D"/>
    <w:rsid w:val="00000448"/>
    <w:rsid w:val="000113F0"/>
    <w:rsid w:val="000337B5"/>
    <w:rsid w:val="00034717"/>
    <w:rsid w:val="00036F11"/>
    <w:rsid w:val="00050BE4"/>
    <w:rsid w:val="000615E0"/>
    <w:rsid w:val="00062097"/>
    <w:rsid w:val="00062835"/>
    <w:rsid w:val="000640A7"/>
    <w:rsid w:val="00064696"/>
    <w:rsid w:val="00066CB3"/>
    <w:rsid w:val="00066EBC"/>
    <w:rsid w:val="00071D2A"/>
    <w:rsid w:val="00080CA0"/>
    <w:rsid w:val="0008741B"/>
    <w:rsid w:val="00087BC5"/>
    <w:rsid w:val="00090657"/>
    <w:rsid w:val="00090A24"/>
    <w:rsid w:val="000A4BB2"/>
    <w:rsid w:val="000B0B4C"/>
    <w:rsid w:val="000B3122"/>
    <w:rsid w:val="000B567F"/>
    <w:rsid w:val="000C153E"/>
    <w:rsid w:val="000D1379"/>
    <w:rsid w:val="000D7EF6"/>
    <w:rsid w:val="0010071D"/>
    <w:rsid w:val="001152D8"/>
    <w:rsid w:val="00115F52"/>
    <w:rsid w:val="00124806"/>
    <w:rsid w:val="00130BB8"/>
    <w:rsid w:val="00137531"/>
    <w:rsid w:val="0014113F"/>
    <w:rsid w:val="0014306E"/>
    <w:rsid w:val="001575CC"/>
    <w:rsid w:val="00165250"/>
    <w:rsid w:val="00182DF8"/>
    <w:rsid w:val="001957A3"/>
    <w:rsid w:val="00197432"/>
    <w:rsid w:val="001B22C5"/>
    <w:rsid w:val="001B6E17"/>
    <w:rsid w:val="001C09F1"/>
    <w:rsid w:val="001C0A00"/>
    <w:rsid w:val="001C43AA"/>
    <w:rsid w:val="001E4BE8"/>
    <w:rsid w:val="001F6AB4"/>
    <w:rsid w:val="002356A9"/>
    <w:rsid w:val="00247FEB"/>
    <w:rsid w:val="00257296"/>
    <w:rsid w:val="002600A3"/>
    <w:rsid w:val="00267EAF"/>
    <w:rsid w:val="002839D1"/>
    <w:rsid w:val="002904CC"/>
    <w:rsid w:val="00294E80"/>
    <w:rsid w:val="002A0A82"/>
    <w:rsid w:val="002B21EE"/>
    <w:rsid w:val="002D6C00"/>
    <w:rsid w:val="002D7D9C"/>
    <w:rsid w:val="003005EB"/>
    <w:rsid w:val="00340426"/>
    <w:rsid w:val="0034380D"/>
    <w:rsid w:val="00351D4F"/>
    <w:rsid w:val="00366457"/>
    <w:rsid w:val="003757DC"/>
    <w:rsid w:val="003B7859"/>
    <w:rsid w:val="003C212D"/>
    <w:rsid w:val="003D6C41"/>
    <w:rsid w:val="00400AD1"/>
    <w:rsid w:val="00401051"/>
    <w:rsid w:val="00414DB8"/>
    <w:rsid w:val="00415DE1"/>
    <w:rsid w:val="004544C5"/>
    <w:rsid w:val="004652CB"/>
    <w:rsid w:val="004B305F"/>
    <w:rsid w:val="004C03C0"/>
    <w:rsid w:val="004D596D"/>
    <w:rsid w:val="004D6EB5"/>
    <w:rsid w:val="004E45E8"/>
    <w:rsid w:val="004F45A2"/>
    <w:rsid w:val="004F7203"/>
    <w:rsid w:val="00513376"/>
    <w:rsid w:val="00514213"/>
    <w:rsid w:val="00530E65"/>
    <w:rsid w:val="0054055C"/>
    <w:rsid w:val="005647D0"/>
    <w:rsid w:val="00574986"/>
    <w:rsid w:val="00577824"/>
    <w:rsid w:val="005869A1"/>
    <w:rsid w:val="005A5590"/>
    <w:rsid w:val="006032CE"/>
    <w:rsid w:val="006228A5"/>
    <w:rsid w:val="00643AC4"/>
    <w:rsid w:val="00665E74"/>
    <w:rsid w:val="00673F2D"/>
    <w:rsid w:val="0067453B"/>
    <w:rsid w:val="006845A9"/>
    <w:rsid w:val="00685F8A"/>
    <w:rsid w:val="0069077B"/>
    <w:rsid w:val="006B7838"/>
    <w:rsid w:val="006C590E"/>
    <w:rsid w:val="006E5C3C"/>
    <w:rsid w:val="006F5814"/>
    <w:rsid w:val="006F7CDC"/>
    <w:rsid w:val="00724E71"/>
    <w:rsid w:val="007350CE"/>
    <w:rsid w:val="007372EF"/>
    <w:rsid w:val="0075074F"/>
    <w:rsid w:val="0076299A"/>
    <w:rsid w:val="00771821"/>
    <w:rsid w:val="00790FBF"/>
    <w:rsid w:val="0079261D"/>
    <w:rsid w:val="007A41EC"/>
    <w:rsid w:val="007C09C8"/>
    <w:rsid w:val="008034A4"/>
    <w:rsid w:val="0080697B"/>
    <w:rsid w:val="008242A1"/>
    <w:rsid w:val="00826196"/>
    <w:rsid w:val="00827C94"/>
    <w:rsid w:val="00831019"/>
    <w:rsid w:val="00843E4A"/>
    <w:rsid w:val="00851422"/>
    <w:rsid w:val="00871A3C"/>
    <w:rsid w:val="00872782"/>
    <w:rsid w:val="008765C7"/>
    <w:rsid w:val="008822EA"/>
    <w:rsid w:val="008824E5"/>
    <w:rsid w:val="00885226"/>
    <w:rsid w:val="00886152"/>
    <w:rsid w:val="008A30BC"/>
    <w:rsid w:val="008A6562"/>
    <w:rsid w:val="008C22FC"/>
    <w:rsid w:val="008C3AB5"/>
    <w:rsid w:val="008D2949"/>
    <w:rsid w:val="008D5BBB"/>
    <w:rsid w:val="00900704"/>
    <w:rsid w:val="00901AC6"/>
    <w:rsid w:val="00917EF2"/>
    <w:rsid w:val="0093091B"/>
    <w:rsid w:val="00964AF4"/>
    <w:rsid w:val="00975558"/>
    <w:rsid w:val="0098791C"/>
    <w:rsid w:val="00994C68"/>
    <w:rsid w:val="009968D5"/>
    <w:rsid w:val="009A5496"/>
    <w:rsid w:val="009B20D8"/>
    <w:rsid w:val="009C745D"/>
    <w:rsid w:val="009E6A61"/>
    <w:rsid w:val="00A02B8E"/>
    <w:rsid w:val="00A0726B"/>
    <w:rsid w:val="00A1188B"/>
    <w:rsid w:val="00A34078"/>
    <w:rsid w:val="00A35BAC"/>
    <w:rsid w:val="00A67F07"/>
    <w:rsid w:val="00A809E5"/>
    <w:rsid w:val="00A83B4D"/>
    <w:rsid w:val="00A936FB"/>
    <w:rsid w:val="00AA66F5"/>
    <w:rsid w:val="00AB45B7"/>
    <w:rsid w:val="00AB6425"/>
    <w:rsid w:val="00AC0652"/>
    <w:rsid w:val="00AC5925"/>
    <w:rsid w:val="00AD11CE"/>
    <w:rsid w:val="00AD46D4"/>
    <w:rsid w:val="00AF0497"/>
    <w:rsid w:val="00AF53ED"/>
    <w:rsid w:val="00AF6DEF"/>
    <w:rsid w:val="00B04927"/>
    <w:rsid w:val="00B13111"/>
    <w:rsid w:val="00B234E7"/>
    <w:rsid w:val="00B258E8"/>
    <w:rsid w:val="00B3704A"/>
    <w:rsid w:val="00B41964"/>
    <w:rsid w:val="00B45C19"/>
    <w:rsid w:val="00B55A6B"/>
    <w:rsid w:val="00B74728"/>
    <w:rsid w:val="00B94527"/>
    <w:rsid w:val="00BA17C4"/>
    <w:rsid w:val="00BB3543"/>
    <w:rsid w:val="00BB4A5D"/>
    <w:rsid w:val="00BC0864"/>
    <w:rsid w:val="00BE6C3F"/>
    <w:rsid w:val="00BF2C4C"/>
    <w:rsid w:val="00BF32D4"/>
    <w:rsid w:val="00BF3E9B"/>
    <w:rsid w:val="00BF3F6D"/>
    <w:rsid w:val="00C32797"/>
    <w:rsid w:val="00C34112"/>
    <w:rsid w:val="00C34BF8"/>
    <w:rsid w:val="00C37500"/>
    <w:rsid w:val="00C42520"/>
    <w:rsid w:val="00C518F8"/>
    <w:rsid w:val="00C54616"/>
    <w:rsid w:val="00C73E39"/>
    <w:rsid w:val="00C77601"/>
    <w:rsid w:val="00C86CC1"/>
    <w:rsid w:val="00CC29EA"/>
    <w:rsid w:val="00CC3909"/>
    <w:rsid w:val="00CC7F0A"/>
    <w:rsid w:val="00CD03DF"/>
    <w:rsid w:val="00D03DA5"/>
    <w:rsid w:val="00D06D6D"/>
    <w:rsid w:val="00D10123"/>
    <w:rsid w:val="00D41847"/>
    <w:rsid w:val="00D540F2"/>
    <w:rsid w:val="00D55A38"/>
    <w:rsid w:val="00D6648A"/>
    <w:rsid w:val="00D7063D"/>
    <w:rsid w:val="00D74A1E"/>
    <w:rsid w:val="00D81118"/>
    <w:rsid w:val="00DB1D7A"/>
    <w:rsid w:val="00DB4D8D"/>
    <w:rsid w:val="00DB50F8"/>
    <w:rsid w:val="00DC1387"/>
    <w:rsid w:val="00DE713D"/>
    <w:rsid w:val="00DE73D4"/>
    <w:rsid w:val="00DF66C5"/>
    <w:rsid w:val="00DF6C08"/>
    <w:rsid w:val="00E135AD"/>
    <w:rsid w:val="00E21E53"/>
    <w:rsid w:val="00E2730A"/>
    <w:rsid w:val="00E52AD9"/>
    <w:rsid w:val="00E650A5"/>
    <w:rsid w:val="00E945A0"/>
    <w:rsid w:val="00EC1053"/>
    <w:rsid w:val="00EE41C7"/>
    <w:rsid w:val="00EF1F36"/>
    <w:rsid w:val="00F040D8"/>
    <w:rsid w:val="00F360A8"/>
    <w:rsid w:val="00F43137"/>
    <w:rsid w:val="00F62773"/>
    <w:rsid w:val="00F71666"/>
    <w:rsid w:val="00F95581"/>
    <w:rsid w:val="00F96235"/>
    <w:rsid w:val="00FC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A886C1"/>
  <w15:docId w15:val="{4A010CA5-6307-42E4-B7EC-5C87E970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61D"/>
  </w:style>
  <w:style w:type="paragraph" w:styleId="a4">
    <w:name w:val="header"/>
    <w:basedOn w:val="a"/>
    <w:link w:val="a5"/>
    <w:uiPriority w:val="99"/>
    <w:unhideWhenUsed/>
    <w:rsid w:val="00E650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0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0A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7B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B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7543-EC7A-4979-853A-2794BF04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議資料</vt:lpstr>
      <vt:lpstr>庁議資料</vt:lpstr>
    </vt:vector>
  </TitlesOfParts>
  <Company>江戸川区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議資料</dc:title>
  <dc:creator>全庁LAN利用者</dc:creator>
  <cp:lastModifiedBy>全庁LAN利用者</cp:lastModifiedBy>
  <cp:revision>32</cp:revision>
  <cp:lastPrinted>2022-06-23T01:18:00Z</cp:lastPrinted>
  <dcterms:created xsi:type="dcterms:W3CDTF">2017-06-19T06:15:00Z</dcterms:created>
  <dcterms:modified xsi:type="dcterms:W3CDTF">2022-08-04T01:47:00Z</dcterms:modified>
</cp:coreProperties>
</file>